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175511F" w:rsidR="00B532A6" w:rsidRDefault="002075B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6F7">
            <w:t>SQL Server Data</w:t>
          </w:r>
        </w:sdtContent>
      </w:sdt>
    </w:p>
    <w:p w14:paraId="31B7A88B" w14:textId="79B307C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650AA">
        <w:rPr>
          <w:rStyle w:val="SubtleEmphasis"/>
          <w:noProof/>
        </w:rPr>
        <w:t>11/4/2021 10:1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7445CF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A022F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A022F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55932473" w:rsidR="00EC2740" w:rsidRPr="00EC2740" w:rsidRDefault="00177AA1" w:rsidP="00EC2740">
      <w:r>
        <w:t>Connecting to SQL Server</w:t>
      </w:r>
      <w:r w:rsidR="00DC47A6">
        <w:t xml:space="preserve"> from PowerShell is very easy.  Since most of you probably don’t have</w:t>
      </w:r>
      <w:r w:rsidR="00BE726B">
        <w:t xml:space="preserve"> a</w:t>
      </w:r>
      <w:r w:rsidR="00DC47A6">
        <w:t xml:space="preserve"> </w:t>
      </w:r>
      <w:r w:rsidR="00C03FB7">
        <w:t>MS SQL Server</w:t>
      </w:r>
      <w:r w:rsidR="00DC47A6">
        <w:t xml:space="preserve"> </w:t>
      </w:r>
      <w:r w:rsidR="006972C1">
        <w:t>installed,</w:t>
      </w:r>
      <w:r w:rsidR="00DC47A6">
        <w:t xml:space="preserve"> I have setup a </w:t>
      </w:r>
      <w:r w:rsidR="00C03FB7">
        <w:t xml:space="preserve">lab where you can access </w:t>
      </w:r>
      <w:r w:rsidR="00BB3A80">
        <w:t xml:space="preserve">one.  </w:t>
      </w:r>
      <w:r w:rsidR="007E0CC2">
        <w:t xml:space="preserve">You will need an SSH client to connect to the </w:t>
      </w:r>
      <w:r w:rsidR="00AB202E">
        <w:t>lab.</w:t>
      </w:r>
    </w:p>
    <w:p w14:paraId="22AC096E" w14:textId="79B49813" w:rsidR="00EC2740" w:rsidRDefault="00EC2740" w:rsidP="00EC2740">
      <w:pPr>
        <w:pStyle w:val="Heading1"/>
      </w:pPr>
      <w:r>
        <w:t>Requirements</w:t>
      </w:r>
    </w:p>
    <w:p w14:paraId="203B0917" w14:textId="19433DBD" w:rsidR="006972C1" w:rsidRDefault="000D1C86" w:rsidP="000D1C86">
      <w:pPr>
        <w:pStyle w:val="ListParagraph"/>
        <w:numPr>
          <w:ilvl w:val="0"/>
          <w:numId w:val="11"/>
        </w:numPr>
      </w:pPr>
      <w:r>
        <w:t>SSH Client</w:t>
      </w:r>
    </w:p>
    <w:p w14:paraId="43A43462" w14:textId="12F786E9" w:rsidR="000D1C86" w:rsidRPr="006972C1" w:rsidRDefault="000D1C86" w:rsidP="000D1C86">
      <w:pPr>
        <w:pStyle w:val="ListParagraph"/>
        <w:numPr>
          <w:ilvl w:val="0"/>
          <w:numId w:val="11"/>
        </w:numPr>
      </w:pPr>
      <w:r>
        <w:t>Internet Access</w:t>
      </w:r>
    </w:p>
    <w:p w14:paraId="3A7FBEFB" w14:textId="58354598" w:rsidR="00306415" w:rsidRDefault="00306415" w:rsidP="008326EE">
      <w:pPr>
        <w:pStyle w:val="Heading1"/>
      </w:pPr>
      <w:r>
        <w:t>Setup</w:t>
      </w:r>
    </w:p>
    <w:p w14:paraId="0EBBC325" w14:textId="1C010090" w:rsidR="00A17E8A" w:rsidRPr="00A17E8A" w:rsidRDefault="00A17E8A" w:rsidP="00A17E8A">
      <w:r>
        <w:t>Your instructor will create an account for you on the lab computer</w:t>
      </w:r>
      <w:r w:rsidR="000D1C86">
        <w:t>.</w:t>
      </w:r>
      <w:r>
        <w:t xml:space="preserve"> </w:t>
      </w:r>
      <w:r w:rsidR="00A345A4">
        <w:t xml:space="preserve"> </w:t>
      </w:r>
      <w:proofErr w:type="gramStart"/>
      <w:r w:rsidR="00A345A4">
        <w:t>The your</w:t>
      </w:r>
      <w:proofErr w:type="gramEnd"/>
      <w:r w:rsidR="00A345A4">
        <w:t xml:space="preserve"> </w:t>
      </w:r>
      <w:r w:rsidR="00735562" w:rsidRPr="00985467">
        <w:rPr>
          <w:b/>
          <w:bCs/>
        </w:rPr>
        <w:t>username</w:t>
      </w:r>
      <w:r w:rsidR="00735562">
        <w:t xml:space="preserve"> is the </w:t>
      </w:r>
      <w:r w:rsidR="00735562" w:rsidRPr="00985467">
        <w:rPr>
          <w:b/>
          <w:bCs/>
        </w:rPr>
        <w:t>mailbox</w:t>
      </w:r>
      <w:r w:rsidR="00735562">
        <w:t xml:space="preserve"> part of your BYUI</w:t>
      </w:r>
      <w:r w:rsidR="0096118F">
        <w:t xml:space="preserve"> email.  This will be the email on the class roster, it is usually the first 3 letters of your last name, then </w:t>
      </w:r>
      <w:r w:rsidR="00F07832">
        <w:t xml:space="preserve">5 numbers, your </w:t>
      </w:r>
      <w:r w:rsidR="00F07832" w:rsidRPr="00985467">
        <w:rPr>
          <w:b/>
          <w:bCs/>
        </w:rPr>
        <w:t>password</w:t>
      </w:r>
      <w:r w:rsidR="00F07832">
        <w:t xml:space="preserve"> is your </w:t>
      </w:r>
      <w:r w:rsidR="00F07832" w:rsidRPr="00985467">
        <w:rPr>
          <w:b/>
          <w:bCs/>
        </w:rPr>
        <w:t>i</w:t>
      </w:r>
      <w:r w:rsidR="008B54F2">
        <w:rPr>
          <w:b/>
          <w:bCs/>
        </w:rPr>
        <w:t>N</w:t>
      </w:r>
      <w:r w:rsidR="00F07832" w:rsidRPr="00985467">
        <w:rPr>
          <w:b/>
          <w:bCs/>
        </w:rPr>
        <w:t>umber</w:t>
      </w:r>
      <w:r w:rsidR="00F07832">
        <w:t>, you are welcome to change your password.</w:t>
      </w:r>
    </w:p>
    <w:p w14:paraId="2E4942CC" w14:textId="392384B6" w:rsidR="00133C39" w:rsidRDefault="00133C39" w:rsidP="00133C39">
      <w:pPr>
        <w:pStyle w:val="Heading1"/>
      </w:pPr>
      <w:r>
        <w:t>Task 1—</w:t>
      </w:r>
      <w:r w:rsidR="00F07832">
        <w:t>Connect to the lab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8537226" w14:textId="1F7F9F99" w:rsidR="00A345A4" w:rsidRDefault="00A345A4" w:rsidP="00E467D5">
      <w:pPr>
        <w:pStyle w:val="ListParagraph"/>
        <w:numPr>
          <w:ilvl w:val="0"/>
          <w:numId w:val="7"/>
        </w:numPr>
      </w:pPr>
      <w:r>
        <w:t>The SSH server does not use the standard SSH port rather it uses port 443.</w:t>
      </w:r>
      <w:r w:rsidR="00566DDA">
        <w:t xml:space="preserve">  </w:t>
      </w:r>
    </w:p>
    <w:p w14:paraId="3E30BDED" w14:textId="77777777" w:rsidR="00CB0268" w:rsidRDefault="00566DDA" w:rsidP="00E467D5">
      <w:pPr>
        <w:pStyle w:val="ListParagraph"/>
        <w:numPr>
          <w:ilvl w:val="0"/>
          <w:numId w:val="7"/>
        </w:numPr>
      </w:pPr>
      <w:r>
        <w:t>Connect to the server with your preferred SSH client</w:t>
      </w:r>
      <w:r w:rsidR="00CB0268">
        <w:t xml:space="preserve"> using the following information</w:t>
      </w:r>
    </w:p>
    <w:p w14:paraId="4CFC8ECE" w14:textId="229469D2" w:rsidR="00133C39" w:rsidRDefault="00CB0268" w:rsidP="00CB0268">
      <w:pPr>
        <w:pStyle w:val="ListParagraph"/>
        <w:numPr>
          <w:ilvl w:val="1"/>
          <w:numId w:val="7"/>
        </w:numPr>
      </w:pPr>
      <w:r>
        <w:t>Host</w:t>
      </w:r>
      <w:r w:rsidR="00204658">
        <w:t xml:space="preserve">: </w:t>
      </w:r>
      <w:r w:rsidR="00AA4AD5" w:rsidRPr="008B54F2">
        <w:rPr>
          <w:b/>
          <w:bCs/>
        </w:rPr>
        <w:t>ci</w:t>
      </w:r>
      <w:r w:rsidR="00626E06" w:rsidRPr="008B54F2">
        <w:rPr>
          <w:b/>
          <w:bCs/>
        </w:rPr>
        <w:t>t361-lab.citwdd.net</w:t>
      </w:r>
      <w:r w:rsidR="00626E06">
        <w:t xml:space="preserve"> </w:t>
      </w:r>
      <w:r w:rsidR="00204658">
        <w:br/>
        <w:t xml:space="preserve">Username:  your byui </w:t>
      </w:r>
      <w:proofErr w:type="gramStart"/>
      <w:r w:rsidR="00204658">
        <w:t>mailboxname  e.g.</w:t>
      </w:r>
      <w:proofErr w:type="gramEnd"/>
      <w:r w:rsidR="00204658">
        <w:t xml:space="preserve"> if your email is </w:t>
      </w:r>
      <w:hyperlink r:id="rId8" w:history="1">
        <w:r w:rsidR="00204658" w:rsidRPr="00E36F3E">
          <w:rPr>
            <w:rStyle w:val="Hyperlink"/>
          </w:rPr>
          <w:t>bar12345@byui.edu</w:t>
        </w:r>
      </w:hyperlink>
      <w:r w:rsidR="00204658">
        <w:t xml:space="preserve"> your username is bar123</w:t>
      </w:r>
      <w:r w:rsidR="00EE5D8B">
        <w:t>45</w:t>
      </w:r>
      <w:r w:rsidR="00EE5D8B">
        <w:br/>
        <w:t>Password:  Your iNumber</w:t>
      </w:r>
    </w:p>
    <w:p w14:paraId="4428E191" w14:textId="112A96A0" w:rsidR="00EE5D8B" w:rsidRDefault="00CB0268" w:rsidP="003F0078">
      <w:pPr>
        <w:pStyle w:val="ListParagraph"/>
        <w:numPr>
          <w:ilvl w:val="1"/>
          <w:numId w:val="7"/>
        </w:numPr>
      </w:pPr>
      <w:r>
        <w:t>If you are using ssh</w:t>
      </w:r>
      <w:r w:rsidR="002A22FB">
        <w:t xml:space="preserve"> the command would look like</w:t>
      </w:r>
      <w:r w:rsidR="002A22FB">
        <w:br/>
        <w:t xml:space="preserve">ssh </w:t>
      </w:r>
      <w:hyperlink r:id="rId9" w:history="1">
        <w:r w:rsidR="002A22FB" w:rsidRPr="005936D9">
          <w:rPr>
            <w:rStyle w:val="Hyperlink"/>
          </w:rPr>
          <w:t>bar12345@cit361-lab.citwdd.net</w:t>
        </w:r>
      </w:hyperlink>
      <w:r w:rsidR="002A22FB">
        <w:t xml:space="preserve"> -p 443</w:t>
      </w:r>
    </w:p>
    <w:p w14:paraId="0595DE97" w14:textId="1A0AEB93" w:rsidR="00134B13" w:rsidRDefault="003F0078" w:rsidP="00134B13">
      <w:pPr>
        <w:pStyle w:val="ListParagraph"/>
        <w:numPr>
          <w:ilvl w:val="0"/>
          <w:numId w:val="7"/>
        </w:numPr>
      </w:pPr>
      <w:r>
        <w:t>After you connect Start PowerShell:</w:t>
      </w:r>
    </w:p>
    <w:p w14:paraId="60E1AF19" w14:textId="0C50FD1D" w:rsidR="003F0078" w:rsidRPr="00533FE3" w:rsidRDefault="003F0078" w:rsidP="003F0078">
      <w:pPr>
        <w:pStyle w:val="Command"/>
        <w:ind w:firstLine="360"/>
      </w:pPr>
      <w:r>
        <w:t>powershell</w:t>
      </w:r>
    </w:p>
    <w:p w14:paraId="0FFF57D2" w14:textId="4CDF9458" w:rsidR="00133C39" w:rsidRDefault="00133C39" w:rsidP="00133C39">
      <w:pPr>
        <w:pStyle w:val="Heading1"/>
      </w:pPr>
      <w:r>
        <w:lastRenderedPageBreak/>
        <w:t>Task 2—</w:t>
      </w:r>
      <w:r w:rsidR="00134B13">
        <w:t xml:space="preserve">Query </w:t>
      </w:r>
      <w:r w:rsidR="00781F32">
        <w:t>the SQLServer</w:t>
      </w:r>
    </w:p>
    <w:p w14:paraId="384AC903" w14:textId="5F996963" w:rsidR="00781F32" w:rsidRDefault="00781F32" w:rsidP="00781F32">
      <w:r>
        <w:t>To run a query against sql server you need to know 3 pieces of information</w:t>
      </w:r>
    </w:p>
    <w:p w14:paraId="1B6CDA5A" w14:textId="62BFAFE7" w:rsidR="00B02378" w:rsidRDefault="00B02378" w:rsidP="00B02378">
      <w:pPr>
        <w:pStyle w:val="ListParagraph"/>
        <w:numPr>
          <w:ilvl w:val="0"/>
          <w:numId w:val="8"/>
        </w:numPr>
      </w:pPr>
      <w:r>
        <w:t xml:space="preserve">SQL Server Instance: </w:t>
      </w:r>
      <w:r w:rsidR="00A029A3" w:rsidRPr="00A029A3">
        <w:t>ms-sql.cit361.com</w:t>
      </w:r>
    </w:p>
    <w:p w14:paraId="6ECC0BF4" w14:textId="36A579A3" w:rsidR="00A029A3" w:rsidRDefault="00A029A3" w:rsidP="00B02378">
      <w:pPr>
        <w:pStyle w:val="ListParagraph"/>
        <w:numPr>
          <w:ilvl w:val="0"/>
          <w:numId w:val="8"/>
        </w:numPr>
      </w:pPr>
      <w:r>
        <w:t>Username: ps</w:t>
      </w:r>
    </w:p>
    <w:p w14:paraId="51D8C4BE" w14:textId="36016D6A" w:rsidR="00133C39" w:rsidRDefault="00A029A3" w:rsidP="00133C39">
      <w:pPr>
        <w:pStyle w:val="ListParagraph"/>
        <w:numPr>
          <w:ilvl w:val="0"/>
          <w:numId w:val="8"/>
        </w:numPr>
      </w:pPr>
      <w:r>
        <w:t>Password: PowerShellRocks!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51DB10FC" w:rsidR="00133C39" w:rsidRPr="00024836" w:rsidRDefault="00937010" w:rsidP="00B27B3A">
      <w:pPr>
        <w:pStyle w:val="ListParagraph"/>
        <w:numPr>
          <w:ilvl w:val="0"/>
          <w:numId w:val="9"/>
        </w:numPr>
        <w:rPr>
          <w:rStyle w:val="CommandChar"/>
          <w:sz w:val="18"/>
          <w:szCs w:val="18"/>
        </w:rPr>
      </w:pPr>
      <w:r>
        <w:t>Execute a query</w:t>
      </w:r>
      <w:r w:rsidR="009743C6">
        <w:br/>
      </w:r>
      <w:r w:rsidR="00B27B3A" w:rsidRPr="00024836">
        <w:rPr>
          <w:rStyle w:val="CommandChar"/>
          <w:sz w:val="18"/>
          <w:szCs w:val="18"/>
        </w:rPr>
        <w:t>$server='ms-sql.cit361.com'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$user='ps'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$Password='PowerShellRocks</w:t>
      </w:r>
      <w:r w:rsidR="009F16F6">
        <w:rPr>
          <w:rStyle w:val="CommandChar"/>
          <w:sz w:val="18"/>
          <w:szCs w:val="18"/>
        </w:rPr>
        <w:t>!</w:t>
      </w:r>
      <w:r w:rsidR="00B27B3A" w:rsidRPr="00024836">
        <w:rPr>
          <w:rStyle w:val="CommandChar"/>
          <w:sz w:val="18"/>
          <w:szCs w:val="18"/>
        </w:rPr>
        <w:t>'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$sql="Select * from metal</w:t>
      </w:r>
      <w:r w:rsidR="0047145C" w:rsidRPr="00024836">
        <w:rPr>
          <w:rStyle w:val="CommandChar"/>
          <w:sz w:val="18"/>
          <w:szCs w:val="18"/>
        </w:rPr>
        <w:t>"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Invoke-Sqlcmd -ServerInstance $server -Username $user -Password $password -Query $sql</w:t>
      </w:r>
    </w:p>
    <w:p w14:paraId="784BCA08" w14:textId="67C51340" w:rsidR="0047145C" w:rsidRDefault="0047145C" w:rsidP="00B27B3A">
      <w:pPr>
        <w:pStyle w:val="ListParagraph"/>
        <w:numPr>
          <w:ilvl w:val="0"/>
          <w:numId w:val="9"/>
        </w:numPr>
      </w:pPr>
      <w:r>
        <w:t>That’s all there is to it!</w:t>
      </w:r>
    </w:p>
    <w:p w14:paraId="0E8072FE" w14:textId="68B32027" w:rsidR="00313ED3" w:rsidRDefault="00313ED3" w:rsidP="00B27B3A">
      <w:pPr>
        <w:pStyle w:val="ListParagraph"/>
        <w:numPr>
          <w:ilvl w:val="0"/>
          <w:numId w:val="9"/>
        </w:numPr>
      </w:pPr>
      <w:r>
        <w:t xml:space="preserve">You can get a list of the tables in the data base with the query. “Select </w:t>
      </w:r>
      <w:r w:rsidR="006C414B">
        <w:t>name</w:t>
      </w:r>
      <w:r>
        <w:t xml:space="preserve"> from </w:t>
      </w:r>
      <w:proofErr w:type="gramStart"/>
      <w:r>
        <w:t>sys.tables</w:t>
      </w:r>
      <w:proofErr w:type="gramEnd"/>
      <w:r w:rsidR="005330FA">
        <w:t>”</w:t>
      </w:r>
    </w:p>
    <w:p w14:paraId="3AE55F6B" w14:textId="477A5ADC" w:rsidR="00E62653" w:rsidRPr="00533FE3" w:rsidRDefault="001B09D4" w:rsidP="001B09D4">
      <w:pPr>
        <w:pStyle w:val="ListParagraph"/>
        <w:numPr>
          <w:ilvl w:val="1"/>
          <w:numId w:val="9"/>
        </w:numPr>
      </w:pPr>
      <w:r>
        <w:t xml:space="preserve">What tables are in the database? </w:t>
      </w:r>
      <w:sdt>
        <w:sdtPr>
          <w:rPr>
            <w:rStyle w:val="AnswerChar"/>
          </w:rPr>
          <w:id w:val="-800380585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475F">
            <w:rPr>
              <w:rStyle w:val="AnswerChar"/>
            </w:rPr>
            <w:t xml:space="preserve">Alloy, </w:t>
          </w:r>
          <w:proofErr w:type="spellStart"/>
          <w:r w:rsidR="0012679F">
            <w:rPr>
              <w:rStyle w:val="AnswerChar"/>
            </w:rPr>
            <w:t>A</w:t>
          </w:r>
          <w:r w:rsidR="0099475F">
            <w:rPr>
              <w:rStyle w:val="AnswerChar"/>
            </w:rPr>
            <w:t>lloy</w:t>
          </w:r>
          <w:r w:rsidR="0012679F">
            <w:rPr>
              <w:rStyle w:val="AnswerChar"/>
            </w:rPr>
            <w:t>M</w:t>
          </w:r>
          <w:r w:rsidR="0099475F">
            <w:rPr>
              <w:rStyle w:val="AnswerChar"/>
            </w:rPr>
            <w:t>etal</w:t>
          </w:r>
          <w:proofErr w:type="spellEnd"/>
          <w:r w:rsidR="0099475F">
            <w:rPr>
              <w:rStyle w:val="AnswerChar"/>
            </w:rPr>
            <w:t>, gem, metal</w:t>
          </w:r>
        </w:sdtContent>
      </w:sdt>
    </w:p>
    <w:p w14:paraId="7531C7F3" w14:textId="5421EEC0" w:rsidR="00133C39" w:rsidRDefault="00133C39" w:rsidP="00133C39">
      <w:pPr>
        <w:pStyle w:val="Heading1"/>
      </w:pPr>
      <w:r>
        <w:t>Task 3—</w:t>
      </w:r>
      <w:r w:rsidR="001F51BD">
        <w:t>Practice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A0B9008" w:rsidR="00133C39" w:rsidRDefault="00227E24" w:rsidP="0029019F">
      <w:pPr>
        <w:pStyle w:val="ListParagraph"/>
        <w:numPr>
          <w:ilvl w:val="0"/>
          <w:numId w:val="10"/>
        </w:numPr>
      </w:pPr>
      <w:r>
        <w:t>Since you are all very precious to me</w:t>
      </w:r>
      <w:r w:rsidR="005C05D2">
        <w:t xml:space="preserve"> add a record to the gem table, use your username for the mineral</w:t>
      </w:r>
      <w:r w:rsidR="00647C89">
        <w:t>,</w:t>
      </w:r>
      <w:r w:rsidR="005C05D2">
        <w:t xml:space="preserve"> </w:t>
      </w:r>
      <w:r w:rsidR="00942C24">
        <w:t>make up the rest of the data</w:t>
      </w:r>
      <w:r w:rsidR="00647C89">
        <w:t>, the GID will be automatically assigned</w:t>
      </w:r>
      <w:r w:rsidR="00942C24">
        <w:t>.</w:t>
      </w:r>
    </w:p>
    <w:p w14:paraId="26BA81B9" w14:textId="45C57DAC" w:rsidR="0029019F" w:rsidRDefault="0029019F" w:rsidP="0029019F">
      <w:pPr>
        <w:pStyle w:val="ListParagraph"/>
        <w:numPr>
          <w:ilvl w:val="0"/>
          <w:numId w:val="10"/>
        </w:numPr>
      </w:pPr>
      <w:r>
        <w:t>Write a query to retrieve your mineral.</w:t>
      </w:r>
    </w:p>
    <w:p w14:paraId="447314F0" w14:textId="16365775" w:rsidR="00F81898" w:rsidRDefault="00F81898" w:rsidP="00F81898">
      <w:pPr>
        <w:pStyle w:val="ListParagraph"/>
        <w:numPr>
          <w:ilvl w:val="1"/>
          <w:numId w:val="10"/>
        </w:numPr>
      </w:pPr>
      <w:r>
        <w:t>What GID was assigned?</w:t>
      </w:r>
      <w:r w:rsidR="00024836" w:rsidRPr="00024836">
        <w:rPr>
          <w:rStyle w:val="AnswerChar"/>
        </w:rPr>
        <w:t xml:space="preserve"> </w:t>
      </w:r>
      <w:sdt>
        <w:sdtPr>
          <w:rPr>
            <w:rStyle w:val="AnswerChar"/>
          </w:rPr>
          <w:id w:val="1314056292"/>
          <w:placeholder>
            <w:docPart w:val="C7A7A53635DC49E7B9166B65F90250C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650AA">
            <w:rPr>
              <w:rStyle w:val="AnswerChar"/>
            </w:rPr>
            <w:t>127</w:t>
          </w:r>
        </w:sdtContent>
      </w:sdt>
    </w:p>
    <w:p w14:paraId="312E7A10" w14:textId="405F2086" w:rsidR="00133C39" w:rsidRPr="00533FE3" w:rsidRDefault="00CF7DCE" w:rsidP="00133C39">
      <w:pPr>
        <w:pStyle w:val="ListParagraph"/>
        <w:numPr>
          <w:ilvl w:val="0"/>
          <w:numId w:val="10"/>
        </w:numPr>
      </w:pPr>
      <w:r>
        <w:t xml:space="preserve">What is the melting point of the alloy </w:t>
      </w:r>
      <w:r w:rsidR="00024836">
        <w:t>coin silver?</w:t>
      </w:r>
      <w:r w:rsidR="00024836" w:rsidRPr="00024836">
        <w:rPr>
          <w:rStyle w:val="AnswerChar"/>
        </w:rPr>
        <w:t xml:space="preserve"> </w:t>
      </w:r>
      <w:sdt>
        <w:sdtPr>
          <w:rPr>
            <w:rStyle w:val="AnswerChar"/>
          </w:rPr>
          <w:id w:val="2119093297"/>
          <w:placeholder>
            <w:docPart w:val="6406BF2358A0402F99D967C25E0BC2E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4368">
            <w:rPr>
              <w:rStyle w:val="AnswerChar"/>
            </w:rPr>
            <w:t>1634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1B349B13" w:rsidR="00764F61" w:rsidRPr="00024836" w:rsidRDefault="007E29D9" w:rsidP="007E29D9">
      <w:r>
        <w:t>Close your SSH session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6264" w14:textId="77777777" w:rsidR="002075B5" w:rsidRDefault="002075B5" w:rsidP="005975C1">
      <w:pPr>
        <w:spacing w:after="0" w:line="240" w:lineRule="auto"/>
      </w:pPr>
      <w:r>
        <w:separator/>
      </w:r>
    </w:p>
  </w:endnote>
  <w:endnote w:type="continuationSeparator" w:id="0">
    <w:p w14:paraId="471DA5A4" w14:textId="77777777" w:rsidR="002075B5" w:rsidRDefault="002075B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587FD1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650AA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5142" w14:textId="77777777" w:rsidR="002075B5" w:rsidRDefault="002075B5" w:rsidP="005975C1">
      <w:pPr>
        <w:spacing w:after="0" w:line="240" w:lineRule="auto"/>
      </w:pPr>
      <w:r>
        <w:separator/>
      </w:r>
    </w:p>
  </w:footnote>
  <w:footnote w:type="continuationSeparator" w:id="0">
    <w:p w14:paraId="554E5204" w14:textId="77777777" w:rsidR="002075B5" w:rsidRDefault="002075B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FDE"/>
    <w:multiLevelType w:val="hybridMultilevel"/>
    <w:tmpl w:val="9E9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lSgz1rteRB1SostMSJS8R6VejMMoZSnTbSte0K4sux1HjMOl5OIu4mCd/7k8cTYuTqGE97fJtpQL7Qw0RLkdAA==" w:salt="R2tO4Swp1LEq3BTk6ZpV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4836"/>
    <w:rsid w:val="00025C3E"/>
    <w:rsid w:val="0003593C"/>
    <w:rsid w:val="000814C1"/>
    <w:rsid w:val="0008172E"/>
    <w:rsid w:val="000A77D2"/>
    <w:rsid w:val="000D1C86"/>
    <w:rsid w:val="000E4368"/>
    <w:rsid w:val="000F1650"/>
    <w:rsid w:val="000F4CB5"/>
    <w:rsid w:val="0012679F"/>
    <w:rsid w:val="00133C39"/>
    <w:rsid w:val="00134B13"/>
    <w:rsid w:val="001370BC"/>
    <w:rsid w:val="00177AA1"/>
    <w:rsid w:val="001A311D"/>
    <w:rsid w:val="001B09D4"/>
    <w:rsid w:val="001D2C69"/>
    <w:rsid w:val="001E642D"/>
    <w:rsid w:val="001F51BD"/>
    <w:rsid w:val="00200893"/>
    <w:rsid w:val="00204658"/>
    <w:rsid w:val="002075B5"/>
    <w:rsid w:val="00210528"/>
    <w:rsid w:val="00212ADB"/>
    <w:rsid w:val="00227E24"/>
    <w:rsid w:val="0023351F"/>
    <w:rsid w:val="00254D17"/>
    <w:rsid w:val="00257591"/>
    <w:rsid w:val="0029019F"/>
    <w:rsid w:val="002A22FB"/>
    <w:rsid w:val="002B5D29"/>
    <w:rsid w:val="002B6000"/>
    <w:rsid w:val="002C132D"/>
    <w:rsid w:val="002E66CD"/>
    <w:rsid w:val="00302768"/>
    <w:rsid w:val="00306415"/>
    <w:rsid w:val="00313ED3"/>
    <w:rsid w:val="00316730"/>
    <w:rsid w:val="003D6AE2"/>
    <w:rsid w:val="003E1BF4"/>
    <w:rsid w:val="003F0078"/>
    <w:rsid w:val="004650AA"/>
    <w:rsid w:val="0047145C"/>
    <w:rsid w:val="00487F4C"/>
    <w:rsid w:val="00502F3E"/>
    <w:rsid w:val="0052661A"/>
    <w:rsid w:val="00531960"/>
    <w:rsid w:val="00532264"/>
    <w:rsid w:val="005330FA"/>
    <w:rsid w:val="00533FE3"/>
    <w:rsid w:val="005522B7"/>
    <w:rsid w:val="00566DDA"/>
    <w:rsid w:val="00596F3B"/>
    <w:rsid w:val="005975C1"/>
    <w:rsid w:val="005A133D"/>
    <w:rsid w:val="005B1D51"/>
    <w:rsid w:val="005C05D2"/>
    <w:rsid w:val="006234DD"/>
    <w:rsid w:val="00624518"/>
    <w:rsid w:val="00626E06"/>
    <w:rsid w:val="00647C89"/>
    <w:rsid w:val="00693002"/>
    <w:rsid w:val="006972C1"/>
    <w:rsid w:val="006C414B"/>
    <w:rsid w:val="006F0B75"/>
    <w:rsid w:val="007227FE"/>
    <w:rsid w:val="00735562"/>
    <w:rsid w:val="00764F61"/>
    <w:rsid w:val="007768E7"/>
    <w:rsid w:val="00781F32"/>
    <w:rsid w:val="007B7D7D"/>
    <w:rsid w:val="007E0CC2"/>
    <w:rsid w:val="007E29D9"/>
    <w:rsid w:val="0080393B"/>
    <w:rsid w:val="008177A8"/>
    <w:rsid w:val="008326EE"/>
    <w:rsid w:val="00834878"/>
    <w:rsid w:val="00860416"/>
    <w:rsid w:val="008B54F2"/>
    <w:rsid w:val="00901F88"/>
    <w:rsid w:val="00917139"/>
    <w:rsid w:val="00920299"/>
    <w:rsid w:val="00936A50"/>
    <w:rsid w:val="00937010"/>
    <w:rsid w:val="00941240"/>
    <w:rsid w:val="00942C24"/>
    <w:rsid w:val="0096118F"/>
    <w:rsid w:val="00971164"/>
    <w:rsid w:val="009743C6"/>
    <w:rsid w:val="00982657"/>
    <w:rsid w:val="00985467"/>
    <w:rsid w:val="0099475F"/>
    <w:rsid w:val="009D1F50"/>
    <w:rsid w:val="009E6381"/>
    <w:rsid w:val="009F0C58"/>
    <w:rsid w:val="009F16F6"/>
    <w:rsid w:val="00A029A3"/>
    <w:rsid w:val="00A161E9"/>
    <w:rsid w:val="00A17E8A"/>
    <w:rsid w:val="00A216F0"/>
    <w:rsid w:val="00A21843"/>
    <w:rsid w:val="00A345A4"/>
    <w:rsid w:val="00A40188"/>
    <w:rsid w:val="00AA4AD5"/>
    <w:rsid w:val="00AB202E"/>
    <w:rsid w:val="00B02378"/>
    <w:rsid w:val="00B27B3A"/>
    <w:rsid w:val="00B34AD3"/>
    <w:rsid w:val="00B523B2"/>
    <w:rsid w:val="00B532A6"/>
    <w:rsid w:val="00B9732A"/>
    <w:rsid w:val="00BB3A80"/>
    <w:rsid w:val="00BE726B"/>
    <w:rsid w:val="00C03FB7"/>
    <w:rsid w:val="00C2523E"/>
    <w:rsid w:val="00C64170"/>
    <w:rsid w:val="00CA022F"/>
    <w:rsid w:val="00CB0268"/>
    <w:rsid w:val="00CC1E46"/>
    <w:rsid w:val="00CF7DCE"/>
    <w:rsid w:val="00DC47A6"/>
    <w:rsid w:val="00DF5C81"/>
    <w:rsid w:val="00DF78B2"/>
    <w:rsid w:val="00E236F7"/>
    <w:rsid w:val="00E467D5"/>
    <w:rsid w:val="00E62653"/>
    <w:rsid w:val="00EC2740"/>
    <w:rsid w:val="00EE5D8B"/>
    <w:rsid w:val="00EF2898"/>
    <w:rsid w:val="00F07832"/>
    <w:rsid w:val="00F424BA"/>
    <w:rsid w:val="00F50B58"/>
    <w:rsid w:val="00F8189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9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12345@byu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12345@cit361-lab.citwdd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792D-157E-4966-8F5D-6DE5BD3FF3A6}"/>
      </w:docPartPr>
      <w:docPartBody>
        <w:p w:rsidR="00803197" w:rsidRDefault="00704F98"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7A53635DC49E7B9166B65F90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70D4-B4BC-494F-920A-A0D5DEA1EDCA}"/>
      </w:docPartPr>
      <w:docPartBody>
        <w:p w:rsidR="00803197" w:rsidRDefault="00704F98" w:rsidP="00704F98">
          <w:pPr>
            <w:pStyle w:val="C7A7A53635DC49E7B9166B65F90250C9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6BF2358A0402F99D967C25E0B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B69A-298A-454D-B9E6-33B8BD66A34C}"/>
      </w:docPartPr>
      <w:docPartBody>
        <w:p w:rsidR="00803197" w:rsidRDefault="00704F98" w:rsidP="00704F98">
          <w:pPr>
            <w:pStyle w:val="6406BF2358A0402F99D967C25E0BC2ED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75A5E"/>
    <w:rsid w:val="006B3BB2"/>
    <w:rsid w:val="00704F98"/>
    <w:rsid w:val="00803197"/>
    <w:rsid w:val="00894720"/>
    <w:rsid w:val="00C428B3"/>
    <w:rsid w:val="00D50D3C"/>
    <w:rsid w:val="00D67AF3"/>
    <w:rsid w:val="00E80D04"/>
    <w:rsid w:val="00EE5165"/>
    <w:rsid w:val="00EF632A"/>
    <w:rsid w:val="00FA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F9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A7A53635DC49E7B9166B65F90250C9">
    <w:name w:val="C7A7A53635DC49E7B9166B65F90250C9"/>
    <w:rsid w:val="00704F98"/>
  </w:style>
  <w:style w:type="paragraph" w:customStyle="1" w:styleId="6406BF2358A0402F99D967C25E0BC2ED">
    <w:name w:val="6406BF2358A0402F99D967C25E0BC2ED"/>
    <w:rsid w:val="00704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Data</dc:title>
  <dc:subject>Advanced Scripting</dc:subject>
  <dc:creator>Craig Lindstrom</dc:creator>
  <cp:keywords/>
  <dc:description/>
  <cp:lastModifiedBy>Zach Lucas</cp:lastModifiedBy>
  <cp:revision>89</cp:revision>
  <dcterms:created xsi:type="dcterms:W3CDTF">2014-09-22T20:33:00Z</dcterms:created>
  <dcterms:modified xsi:type="dcterms:W3CDTF">2021-11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